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8F2" w14:textId="3C43C417" w:rsidR="009406D4" w:rsidRPr="00F0777B" w:rsidRDefault="00E435AE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t>Einheit</w:t>
      </w:r>
      <w:r w:rsidR="00BC0989">
        <w:rPr>
          <w:rFonts w:ascii="Eurostile" w:hAnsi="Eurostile"/>
          <w:b/>
          <w:bCs/>
          <w:sz w:val="36"/>
          <w:szCs w:val="36"/>
        </w:rPr>
        <w:t xml:space="preserve"> 2</w:t>
      </w:r>
      <w:r w:rsidR="008F6613">
        <w:rPr>
          <w:rFonts w:ascii="Eurostile" w:hAnsi="Eurostile"/>
          <w:b/>
          <w:bCs/>
          <w:sz w:val="36"/>
          <w:szCs w:val="36"/>
        </w:rPr>
        <w:t>:</w:t>
      </w:r>
      <w:r w:rsidRPr="00F0777B">
        <w:rPr>
          <w:rFonts w:ascii="Eurostile" w:hAnsi="Eurostile"/>
          <w:b/>
          <w:bCs/>
          <w:sz w:val="36"/>
          <w:szCs w:val="36"/>
        </w:rPr>
        <w:t xml:space="preserve"> </w:t>
      </w:r>
      <w:r w:rsidR="00BC0989">
        <w:rPr>
          <w:rFonts w:ascii="Eurostile" w:hAnsi="Eurostile"/>
          <w:b/>
          <w:bCs/>
          <w:sz w:val="36"/>
          <w:szCs w:val="36"/>
        </w:rPr>
        <w:t>Bluetooth Verbindung</w:t>
      </w:r>
    </w:p>
    <w:p w14:paraId="1E4E3D27" w14:textId="392CEA69" w:rsidR="004968C1" w:rsidRPr="004968C1" w:rsidRDefault="00BC0989" w:rsidP="00F0777B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In dieser Einheit wird die drahtlose Kommunikationsmethode Bluetooth näher unter die Lupe genommen. Die Schüler </w:t>
      </w:r>
      <w:r w:rsidR="00EB7A89">
        <w:rPr>
          <w:rFonts w:cstheme="minorHAnsi"/>
          <w:i/>
          <w:iCs/>
          <w:sz w:val="28"/>
          <w:szCs w:val="28"/>
        </w:rPr>
        <w:t>kommen in Kontakt mit einem Bluetooth-Modul, konfigurieren ihn so wie gebraucht und senden dann Daten zwischen zwei Modulen</w:t>
      </w:r>
      <w:r w:rsidR="0031297F">
        <w:rPr>
          <w:rFonts w:cstheme="minorHAnsi"/>
          <w:i/>
          <w:iCs/>
          <w:sz w:val="28"/>
          <w:szCs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018E8" w:rsidRPr="004968C1" w14:paraId="54E8059B" w14:textId="77777777" w:rsidTr="004968C1">
        <w:tc>
          <w:tcPr>
            <w:tcW w:w="2122" w:type="dxa"/>
          </w:tcPr>
          <w:p w14:paraId="190C05FF" w14:textId="1484B61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Inhalt der Einheit:</w:t>
            </w:r>
          </w:p>
        </w:tc>
        <w:tc>
          <w:tcPr>
            <w:tcW w:w="6940" w:type="dxa"/>
          </w:tcPr>
          <w:p w14:paraId="7D4ED901" w14:textId="2F034920" w:rsidR="00B018E8" w:rsidRPr="00CA6D44" w:rsidRDefault="0031297F">
            <w:pPr>
              <w:rPr>
                <w:rFonts w:cstheme="minorHAnsi"/>
                <w:sz w:val="24"/>
                <w:szCs w:val="24"/>
              </w:rPr>
            </w:pPr>
            <w:r w:rsidRPr="00CA6D44">
              <w:rPr>
                <w:rFonts w:cstheme="minorHAnsi"/>
                <w:sz w:val="24"/>
                <w:szCs w:val="24"/>
              </w:rPr>
              <w:t>Konfiguration und Nutzung von HC-05 Bluetooth Modulen</w:t>
            </w:r>
          </w:p>
        </w:tc>
      </w:tr>
      <w:tr w:rsidR="00B018E8" w:rsidRPr="004968C1" w14:paraId="07F9D27F" w14:textId="77777777" w:rsidTr="004968C1">
        <w:tc>
          <w:tcPr>
            <w:tcW w:w="2122" w:type="dxa"/>
          </w:tcPr>
          <w:p w14:paraId="642BEA17" w14:textId="2C3B5FDE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Dauer der Einheit:</w:t>
            </w:r>
          </w:p>
        </w:tc>
        <w:tc>
          <w:tcPr>
            <w:tcW w:w="6940" w:type="dxa"/>
          </w:tcPr>
          <w:p w14:paraId="03C06BF2" w14:textId="726BE05F" w:rsidR="00B018E8" w:rsidRPr="00CA6D44" w:rsidRDefault="0031297F">
            <w:pPr>
              <w:rPr>
                <w:rFonts w:cstheme="minorHAnsi"/>
                <w:sz w:val="24"/>
                <w:szCs w:val="24"/>
              </w:rPr>
            </w:pPr>
            <w:r w:rsidRPr="00CA6D44">
              <w:rPr>
                <w:rFonts w:cstheme="minorHAnsi"/>
                <w:sz w:val="24"/>
                <w:szCs w:val="24"/>
              </w:rPr>
              <w:t>2-3 Schulstunden (</w:t>
            </w:r>
            <w:r w:rsidR="00CA6D44" w:rsidRPr="00CA6D44">
              <w:rPr>
                <w:rFonts w:cstheme="minorHAnsi"/>
                <w:sz w:val="24"/>
                <w:szCs w:val="24"/>
              </w:rPr>
              <w:t>ca. 90 min)</w:t>
            </w:r>
          </w:p>
        </w:tc>
      </w:tr>
      <w:tr w:rsidR="00B018E8" w:rsidRPr="004968C1" w14:paraId="66784102" w14:textId="77777777" w:rsidTr="004968C1">
        <w:tc>
          <w:tcPr>
            <w:tcW w:w="2122" w:type="dxa"/>
          </w:tcPr>
          <w:p w14:paraId="160D12BA" w14:textId="7A054F51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Zielgruppe:</w:t>
            </w:r>
          </w:p>
        </w:tc>
        <w:tc>
          <w:tcPr>
            <w:tcW w:w="6940" w:type="dxa"/>
          </w:tcPr>
          <w:p w14:paraId="0E943314" w14:textId="74EEA27E" w:rsidR="00B018E8" w:rsidRPr="00CA6D44" w:rsidRDefault="00CA6D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 Klasse 9</w:t>
            </w:r>
          </w:p>
        </w:tc>
      </w:tr>
      <w:tr w:rsidR="00B018E8" w:rsidRPr="004968C1" w14:paraId="03272FFC" w14:textId="77777777" w:rsidTr="004968C1">
        <w:tc>
          <w:tcPr>
            <w:tcW w:w="2122" w:type="dxa"/>
          </w:tcPr>
          <w:p w14:paraId="2E62D327" w14:textId="2CBE11E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Methodik:</w:t>
            </w:r>
          </w:p>
        </w:tc>
        <w:tc>
          <w:tcPr>
            <w:tcW w:w="6940" w:type="dxa"/>
          </w:tcPr>
          <w:p w14:paraId="204B4873" w14:textId="4DAB23FC" w:rsidR="00B018E8" w:rsidRPr="00CA6D44" w:rsidRDefault="007552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nd. </w:t>
            </w:r>
            <w:r w:rsidR="00CA6D44">
              <w:rPr>
                <w:rFonts w:cstheme="minorHAnsi"/>
                <w:sz w:val="24"/>
                <w:szCs w:val="24"/>
              </w:rPr>
              <w:t>Partnerarbeit erforderlich</w:t>
            </w:r>
            <w:r>
              <w:rPr>
                <w:rFonts w:cstheme="minorHAnsi"/>
                <w:sz w:val="24"/>
                <w:szCs w:val="24"/>
              </w:rPr>
              <w:t>, größere Gruppen möglich</w:t>
            </w:r>
          </w:p>
        </w:tc>
      </w:tr>
      <w:tr w:rsidR="00B018E8" w:rsidRPr="004968C1" w14:paraId="670DF1C9" w14:textId="77777777" w:rsidTr="004968C1">
        <w:tc>
          <w:tcPr>
            <w:tcW w:w="2122" w:type="dxa"/>
          </w:tcPr>
          <w:p w14:paraId="11687F9C" w14:textId="5C331F77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Vorkenntnisse:</w:t>
            </w:r>
          </w:p>
        </w:tc>
        <w:tc>
          <w:tcPr>
            <w:tcW w:w="6940" w:type="dxa"/>
          </w:tcPr>
          <w:p w14:paraId="70F44BD4" w14:textId="7A958356" w:rsidR="00B018E8" w:rsidRPr="00CA6D44" w:rsidRDefault="00755257" w:rsidP="00CC2A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ämtliche vorherige Aufgabenblätter, </w:t>
            </w:r>
            <w:r w:rsidR="00DB6CB0">
              <w:rPr>
                <w:rFonts w:cstheme="minorHAnsi"/>
                <w:sz w:val="24"/>
                <w:szCs w:val="24"/>
              </w:rPr>
              <w:t>Funktionsweise von Arrays</w:t>
            </w:r>
          </w:p>
        </w:tc>
      </w:tr>
    </w:tbl>
    <w:p w14:paraId="62B15B14" w14:textId="48FFEB2D" w:rsidR="00E32BF5" w:rsidRPr="004968C1" w:rsidRDefault="00E32BF5" w:rsidP="00B018E8">
      <w:pPr>
        <w:pStyle w:val="Listenabsatz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32BF5" w:rsidRPr="004968C1" w14:paraId="1677410A" w14:textId="77777777" w:rsidTr="00E32BF5">
        <w:tc>
          <w:tcPr>
            <w:tcW w:w="1696" w:type="dxa"/>
          </w:tcPr>
          <w:p w14:paraId="7189AE96" w14:textId="77777777" w:rsidR="00E32BF5" w:rsidRPr="004968C1" w:rsidRDefault="00E32BF5" w:rsidP="009D3E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Benötigte Materialien:</w:t>
            </w:r>
          </w:p>
        </w:tc>
        <w:tc>
          <w:tcPr>
            <w:tcW w:w="7366" w:type="dxa"/>
          </w:tcPr>
          <w:p w14:paraId="6E74F61E" w14:textId="77777777" w:rsidR="00E32BF5" w:rsidRDefault="00771DB2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x Computer mit vorinstallierter Arduino Umgebung</w:t>
            </w:r>
          </w:p>
          <w:p w14:paraId="584627F2" w14:textId="3AAEF620" w:rsidR="00771DB2" w:rsidRPr="004968C1" w:rsidRDefault="00771DB2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rbeitsblatt Bluetooth Verbindung</w:t>
            </w:r>
          </w:p>
        </w:tc>
      </w:tr>
      <w:tr w:rsidR="00E32BF5" w:rsidRPr="004968C1" w14:paraId="5FBFBFE9" w14:textId="77777777" w:rsidTr="00E32BF5">
        <w:tc>
          <w:tcPr>
            <w:tcW w:w="1696" w:type="dxa"/>
          </w:tcPr>
          <w:p w14:paraId="464B01E9" w14:textId="47DC0FC5" w:rsidR="00E32BF5" w:rsidRPr="004968C1" w:rsidRDefault="00E32BF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366" w:type="dxa"/>
          </w:tcPr>
          <w:p w14:paraId="466A626A" w14:textId="77777777" w:rsidR="00E32BF5" w:rsidRDefault="00771DB2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Arduino Nano (+ Verbindungskabel)</w:t>
            </w:r>
          </w:p>
          <w:p w14:paraId="18A94148" w14:textId="77777777" w:rsidR="00771DB2" w:rsidRDefault="00DC2BA4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Breadboard (mittelgroß)</w:t>
            </w:r>
          </w:p>
          <w:p w14:paraId="159004EE" w14:textId="77777777" w:rsidR="00DC2BA4" w:rsidRDefault="00DC2BA4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Breadboard (klein)</w:t>
            </w:r>
          </w:p>
          <w:p w14:paraId="7E6AC8D2" w14:textId="77777777" w:rsidR="00DC2BA4" w:rsidRDefault="004B25F8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HC-05 Bluetooth Modul</w:t>
            </w:r>
          </w:p>
          <w:p w14:paraId="46951126" w14:textId="3A4CD564" w:rsidR="004B25F8" w:rsidRPr="004968C1" w:rsidRDefault="004B25F8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erkabel männlich/männlich und weiblich/männlich</w:t>
            </w:r>
          </w:p>
        </w:tc>
      </w:tr>
    </w:tbl>
    <w:p w14:paraId="06F80112" w14:textId="2EFD0E7A" w:rsidR="009406D4" w:rsidRPr="004968C1" w:rsidRDefault="009406D4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32BF5" w:rsidRPr="004968C1" w14:paraId="780E644E" w14:textId="77777777" w:rsidTr="004968C1">
        <w:tc>
          <w:tcPr>
            <w:tcW w:w="1271" w:type="dxa"/>
          </w:tcPr>
          <w:p w14:paraId="17F08248" w14:textId="77777777" w:rsidR="00E32BF5" w:rsidRPr="004968C1" w:rsidRDefault="00E32BF5" w:rsidP="00E32B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Lernziele:</w:t>
            </w:r>
          </w:p>
          <w:p w14:paraId="26282B2A" w14:textId="77777777" w:rsidR="00E32BF5" w:rsidRPr="004968C1" w:rsidRDefault="00E32BF5" w:rsidP="008039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1D2575D9" w14:textId="77777777" w:rsidR="00E32BF5" w:rsidRDefault="00E32BF5" w:rsidP="00E32BF5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Kompetenzen</w:t>
            </w:r>
          </w:p>
          <w:p w14:paraId="7E495828" w14:textId="45B6070D" w:rsidR="004B25F8" w:rsidRDefault="0016742E" w:rsidP="0016742E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tionsweise von Bluetooth-Kommunikation</w:t>
            </w:r>
          </w:p>
          <w:p w14:paraId="7C7EC2D9" w14:textId="48C53DC0" w:rsidR="0016742E" w:rsidRDefault="0016742E" w:rsidP="0016742E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figuration von Bluetooth-Modulen</w:t>
            </w:r>
          </w:p>
          <w:p w14:paraId="6AFE77CF" w14:textId="4CABF071" w:rsidR="0016742E" w:rsidRPr="004968C1" w:rsidRDefault="00D32452" w:rsidP="0016742E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bertragungsmethoden von unübertragbaren Daten</w:t>
            </w:r>
          </w:p>
          <w:p w14:paraId="000DC79E" w14:textId="77777777" w:rsidR="00E32BF5" w:rsidRDefault="00E32BF5" w:rsidP="00EB6BA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Befehle:</w:t>
            </w:r>
          </w:p>
          <w:p w14:paraId="5BBA2AA5" w14:textId="77777777" w:rsidR="00EB6BAC" w:rsidRDefault="00EB6BAC" w:rsidP="00EB6BAC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-Befehle</w:t>
            </w:r>
          </w:p>
          <w:p w14:paraId="33F19EF9" w14:textId="77777777" w:rsidR="00EB6BAC" w:rsidRDefault="00EB6BAC" w:rsidP="00EB6BAC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TSerial.write()</w:t>
            </w:r>
          </w:p>
          <w:p w14:paraId="1E4F7E2A" w14:textId="77777777" w:rsidR="00F10106" w:rsidRDefault="00F10106" w:rsidP="00EB6BAC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TSerial.available()</w:t>
            </w:r>
          </w:p>
          <w:p w14:paraId="6E0CB1D0" w14:textId="6D384D97" w:rsidR="00F10106" w:rsidRPr="00EB6BAC" w:rsidRDefault="00F10106" w:rsidP="00EB6BAC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TSerial.readBytes()</w:t>
            </w:r>
          </w:p>
        </w:tc>
      </w:tr>
    </w:tbl>
    <w:p w14:paraId="0AAB73B6" w14:textId="77777777" w:rsidR="004968C1" w:rsidRDefault="004968C1">
      <w:pPr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br w:type="page"/>
      </w:r>
    </w:p>
    <w:p w14:paraId="768DF9FA" w14:textId="4B7079DB" w:rsidR="002B1A13" w:rsidRPr="00F0777B" w:rsidRDefault="002B1A13" w:rsidP="2A0EA7CD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lastRenderedPageBreak/>
        <w:t>Musterlösungen zu den Aufgaben</w:t>
      </w:r>
    </w:p>
    <w:p w14:paraId="025AA1D1" w14:textId="2ACFCA4A" w:rsidR="000A777E" w:rsidRPr="000A777E" w:rsidRDefault="000A777E" w:rsidP="670CD789">
      <w:pPr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 w:rsidR="00CC2A22">
        <w:rPr>
          <w:rFonts w:eastAsiaTheme="minorEastAsia"/>
          <w:b/>
          <w:bCs/>
          <w:sz w:val="28"/>
          <w:szCs w:val="28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A777E" w:rsidRPr="00DD06DA" w14:paraId="701CEB2A" w14:textId="77777777" w:rsidTr="009D3E3E">
        <w:tc>
          <w:tcPr>
            <w:tcW w:w="562" w:type="dxa"/>
            <w:vMerge w:val="restart"/>
          </w:tcPr>
          <w:p w14:paraId="094E220C" w14:textId="38587C32" w:rsidR="000A777E" w:rsidRPr="00DD06DA" w:rsidRDefault="00CC2A22" w:rsidP="009D3E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157CCEF9" w14:textId="429186F7" w:rsidR="000A777E" w:rsidRPr="00DD06DA" w:rsidRDefault="002A7F6E" w:rsidP="009D3E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festige den Arduino und das HC-05 Modul auf ihren jeweiligen Breadboards und verbinde die Pins korrekt.</w:t>
            </w:r>
          </w:p>
        </w:tc>
      </w:tr>
      <w:tr w:rsidR="000A777E" w:rsidRPr="000A777E" w14:paraId="1731AA93" w14:textId="77777777" w:rsidTr="009D3E3E">
        <w:tc>
          <w:tcPr>
            <w:tcW w:w="562" w:type="dxa"/>
            <w:vMerge/>
          </w:tcPr>
          <w:p w14:paraId="78686EC9" w14:textId="77777777" w:rsidR="000A777E" w:rsidRDefault="000A777E" w:rsidP="009D3E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596F2029" w14:textId="7845D149" w:rsidR="000A777E" w:rsidRPr="000A777E" w:rsidRDefault="00886D39" w:rsidP="009D3E3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97AE43E" wp14:editId="0338CB99">
                  <wp:extent cx="1414780" cy="3212327"/>
                  <wp:effectExtent l="0" t="0" r="0" b="7620"/>
                  <wp:docPr id="1433364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36437" name="Grafik 14333643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55" cy="323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40AC6" w14:textId="78C0C088" w:rsidR="00CC2A22" w:rsidRPr="000A777E" w:rsidRDefault="00CC2A22" w:rsidP="00F377BD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00BEF" w:rsidRPr="008E6A9D" w14:paraId="5A828DF7" w14:textId="77777777" w:rsidTr="00B00BEF">
        <w:trPr>
          <w:trHeight w:val="125"/>
        </w:trPr>
        <w:tc>
          <w:tcPr>
            <w:tcW w:w="562" w:type="dxa"/>
            <w:vMerge w:val="restart"/>
          </w:tcPr>
          <w:p w14:paraId="3665755E" w14:textId="0BDC3741" w:rsidR="00B00BEF" w:rsidRPr="00DD06DA" w:rsidRDefault="00B00BEF" w:rsidP="00C404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500" w:type="dxa"/>
          </w:tcPr>
          <w:p w14:paraId="6D546A65" w14:textId="0255950F" w:rsidR="00B00BEF" w:rsidRPr="008E6A9D" w:rsidRDefault="00737F9B" w:rsidP="00C404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inde den EN-Pin und den RX/TX-Pin des HC-05 Moduls an die korrekten Pins des Arduinos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00BEF" w:rsidRPr="008E6A9D" w14:paraId="47FBD547" w14:textId="77777777" w:rsidTr="00C4040F">
        <w:trPr>
          <w:trHeight w:val="125"/>
        </w:trPr>
        <w:tc>
          <w:tcPr>
            <w:tcW w:w="562" w:type="dxa"/>
            <w:vMerge/>
          </w:tcPr>
          <w:p w14:paraId="3CF03E84" w14:textId="77777777" w:rsidR="00B00BEF" w:rsidRDefault="00B00BEF" w:rsidP="00C40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679B32E1" w14:textId="2D4BDBD5" w:rsidR="00B00BEF" w:rsidRPr="008E6A9D" w:rsidRDefault="00561004" w:rsidP="00C404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3D49A7" wp14:editId="54835C4A">
                  <wp:extent cx="1582309" cy="3647029"/>
                  <wp:effectExtent l="0" t="0" r="0" b="0"/>
                  <wp:docPr id="124898112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81122" name="Grafik 12489811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85" cy="365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BEF" w:rsidRPr="008E6A9D" w14:paraId="032ACB4B" w14:textId="77777777" w:rsidTr="00B00BEF">
        <w:trPr>
          <w:trHeight w:val="125"/>
        </w:trPr>
        <w:tc>
          <w:tcPr>
            <w:tcW w:w="562" w:type="dxa"/>
            <w:vMerge w:val="restart"/>
          </w:tcPr>
          <w:p w14:paraId="5E2D289E" w14:textId="34153BCF" w:rsidR="00B00BEF" w:rsidRDefault="00B00BEF" w:rsidP="00C404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b</w:t>
            </w:r>
          </w:p>
        </w:tc>
        <w:tc>
          <w:tcPr>
            <w:tcW w:w="8500" w:type="dxa"/>
          </w:tcPr>
          <w:p w14:paraId="057C0DD1" w14:textId="6E30A4C6" w:rsidR="00B00BEF" w:rsidRDefault="007C2E40" w:rsidP="00C404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e den oben angegebenen Code auf den Arduino hoch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00BEF" w:rsidRPr="008E6A9D" w14:paraId="60E9A66F" w14:textId="77777777" w:rsidTr="00C4040F">
        <w:trPr>
          <w:trHeight w:val="125"/>
        </w:trPr>
        <w:tc>
          <w:tcPr>
            <w:tcW w:w="562" w:type="dxa"/>
            <w:vMerge/>
          </w:tcPr>
          <w:p w14:paraId="2D8D2BC7" w14:textId="77777777" w:rsidR="00B00BEF" w:rsidRDefault="00B00BEF" w:rsidP="00C40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1BD54CA2" w14:textId="7A32F990" w:rsidR="00B00BEF" w:rsidRDefault="00D50B2E" w:rsidP="00C404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auf achten, dass</w:t>
            </w:r>
            <w:r w:rsidR="00CC13BE">
              <w:rPr>
                <w:b/>
                <w:sz w:val="24"/>
                <w:szCs w:val="24"/>
              </w:rPr>
              <w:t xml:space="preserve"> HC-05 auszustecken, weil es sonst zu Upload-Problemen kommt.</w:t>
            </w:r>
          </w:p>
        </w:tc>
      </w:tr>
      <w:tr w:rsidR="00B00BEF" w14:paraId="4D5AE7EB" w14:textId="77777777" w:rsidTr="00B00BEF">
        <w:trPr>
          <w:trHeight w:val="125"/>
        </w:trPr>
        <w:tc>
          <w:tcPr>
            <w:tcW w:w="562" w:type="dxa"/>
            <w:vMerge w:val="restart"/>
          </w:tcPr>
          <w:p w14:paraId="5D8D1E83" w14:textId="0F7743BB" w:rsidR="00B00BEF" w:rsidRDefault="00B00BEF" w:rsidP="00C404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500" w:type="dxa"/>
          </w:tcPr>
          <w:p w14:paraId="2568DE5A" w14:textId="77777777" w:rsidR="00D50B2E" w:rsidRDefault="00D50B2E" w:rsidP="00D50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iguriere beide deiner HC-05 Module</w:t>
            </w:r>
          </w:p>
          <w:p w14:paraId="4326D798" w14:textId="77777777" w:rsidR="00D50B2E" w:rsidRPr="001E48DF" w:rsidRDefault="00D50B2E" w:rsidP="00D50B2E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ADDR?</w:t>
            </w:r>
          </w:p>
          <w:p w14:paraId="4429C533" w14:textId="77777777" w:rsidR="00D50B2E" w:rsidRPr="001E48DF" w:rsidRDefault="00D50B2E" w:rsidP="00D50B2E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ROLE=</w:t>
            </w:r>
            <w:r w:rsidRPr="001E48DF">
              <w:rPr>
                <w:rFonts w:ascii="Courier New" w:hAnsi="Courier New" w:cs="Courier New"/>
                <w:b/>
                <w:i/>
                <w:iCs/>
                <w:sz w:val="24"/>
                <w:szCs w:val="24"/>
              </w:rPr>
              <w:t>0/1</w:t>
            </w:r>
          </w:p>
          <w:p w14:paraId="117F0D59" w14:textId="77777777" w:rsidR="00D50B2E" w:rsidRPr="001E48DF" w:rsidRDefault="00D50B2E" w:rsidP="00D50B2E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CMODE=0</w:t>
            </w:r>
          </w:p>
          <w:p w14:paraId="09D86302" w14:textId="522FBE50" w:rsidR="00B00BEF" w:rsidRPr="00D50B2E" w:rsidRDefault="00D50B2E" w:rsidP="00D50B2E">
            <w:pPr>
              <w:pStyle w:val="Listenabsatz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D50B2E">
              <w:rPr>
                <w:rFonts w:ascii="Courier New" w:hAnsi="Courier New" w:cs="Courier New"/>
                <w:b/>
                <w:sz w:val="24"/>
                <w:szCs w:val="24"/>
              </w:rPr>
              <w:t>AT+BIND=</w:t>
            </w:r>
            <w:r w:rsidRPr="00D50B2E">
              <w:rPr>
                <w:rFonts w:ascii="Courier New" w:hAnsi="Courier New" w:cs="Courier New"/>
                <w:b/>
                <w:i/>
                <w:iCs/>
                <w:sz w:val="24"/>
                <w:szCs w:val="24"/>
              </w:rPr>
              <w:t>ADDR</w:t>
            </w:r>
          </w:p>
        </w:tc>
      </w:tr>
      <w:tr w:rsidR="00B00BEF" w14:paraId="7207153B" w14:textId="77777777" w:rsidTr="00C4040F">
        <w:trPr>
          <w:trHeight w:val="125"/>
        </w:trPr>
        <w:tc>
          <w:tcPr>
            <w:tcW w:w="562" w:type="dxa"/>
            <w:vMerge/>
          </w:tcPr>
          <w:p w14:paraId="3A7D94B4" w14:textId="77777777" w:rsidR="00B00BEF" w:rsidRDefault="00B00BEF" w:rsidP="00C40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7EBE9FD8" w14:textId="5411E3BE" w:rsidR="00B00BEF" w:rsidRDefault="00F377BD" w:rsidP="00C404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42C035C8" w14:textId="20626057" w:rsidR="00CC2A22" w:rsidRPr="000A777E" w:rsidRDefault="00CC2A22" w:rsidP="00A62F6B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7BB884FE" w14:textId="77777777" w:rsidTr="00A0097B">
        <w:tc>
          <w:tcPr>
            <w:tcW w:w="562" w:type="dxa"/>
            <w:vMerge w:val="restart"/>
          </w:tcPr>
          <w:p w14:paraId="62DC11D8" w14:textId="0683FC6C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50BF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0" w:type="dxa"/>
          </w:tcPr>
          <w:p w14:paraId="2FA583A8" w14:textId="012A3D8A" w:rsidR="00CC2A22" w:rsidRPr="00DD06DA" w:rsidRDefault="007F469F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binde beide Arduinos mit ihrem jeweiligen HC-05 Modul.</w:t>
            </w:r>
          </w:p>
        </w:tc>
      </w:tr>
      <w:tr w:rsidR="00CC2A22" w:rsidRPr="000A777E" w14:paraId="47F94574" w14:textId="77777777" w:rsidTr="00A0097B">
        <w:tc>
          <w:tcPr>
            <w:tcW w:w="562" w:type="dxa"/>
            <w:vMerge/>
          </w:tcPr>
          <w:p w14:paraId="70D2F09E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6765D069" w14:textId="10C03640" w:rsidR="00CC2A22" w:rsidRPr="000A777E" w:rsidRDefault="00A17EF6" w:rsidP="00A0097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EDF0D2" wp14:editId="79106886">
                  <wp:extent cx="3442915" cy="3686748"/>
                  <wp:effectExtent l="0" t="0" r="5715" b="0"/>
                  <wp:docPr id="4876002" name="Grafik 3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002" name="Grafik 3" descr="Ein Bild, das Diagramm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355" cy="369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EF6" w:rsidRPr="000A777E" w14:paraId="4FF1EA1F" w14:textId="77777777" w:rsidTr="00A17EF6">
        <w:trPr>
          <w:trHeight w:val="125"/>
        </w:trPr>
        <w:tc>
          <w:tcPr>
            <w:tcW w:w="562" w:type="dxa"/>
            <w:vMerge w:val="restart"/>
          </w:tcPr>
          <w:p w14:paraId="0611DA28" w14:textId="7EA50C5B" w:rsidR="00A17EF6" w:rsidRDefault="00A17EF6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500" w:type="dxa"/>
          </w:tcPr>
          <w:p w14:paraId="4B94022E" w14:textId="77777777" w:rsidR="001B6080" w:rsidRDefault="001B6080" w:rsidP="001B60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082473FC" w14:textId="77777777" w:rsidR="001B6080" w:rsidRDefault="001B6080" w:rsidP="001B6080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 Sketch</w:t>
            </w:r>
          </w:p>
          <w:p w14:paraId="798232C8" w14:textId="77777777" w:rsidR="001B6080" w:rsidRDefault="001B6080" w:rsidP="001B608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stelle einen virtuellen seriellen Kanal</w:t>
            </w:r>
          </w:p>
          <w:p w14:paraId="12E31141" w14:textId="77777777" w:rsidR="001B6080" w:rsidRDefault="001B6080" w:rsidP="001B608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icke einmal ein char Array mit den Werten 1, 2 und 3</w:t>
            </w:r>
          </w:p>
          <w:p w14:paraId="2C19A1FD" w14:textId="77777777" w:rsidR="001B6080" w:rsidRDefault="001B6080" w:rsidP="001B608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icke einmal ein char Array mit den Werten -1, 0 und 1</w:t>
            </w:r>
          </w:p>
          <w:p w14:paraId="2C1F2A40" w14:textId="77777777" w:rsidR="001B6080" w:rsidRDefault="001B6080" w:rsidP="001B6080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ave Sketch</w:t>
            </w:r>
          </w:p>
          <w:p w14:paraId="42A494AB" w14:textId="77777777" w:rsidR="001B6080" w:rsidRPr="0027059D" w:rsidRDefault="001B6080" w:rsidP="001B6080">
            <w:pPr>
              <w:pStyle w:val="Listenabsatz"/>
              <w:numPr>
                <w:ilvl w:val="1"/>
                <w:numId w:val="19"/>
              </w:numPr>
              <w:jc w:val="both"/>
              <w:rPr>
                <w:b/>
                <w:sz w:val="24"/>
                <w:szCs w:val="24"/>
              </w:rPr>
            </w:pPr>
            <w:r w:rsidRPr="000E2CA5">
              <w:rPr>
                <w:b/>
                <w:bCs/>
                <w:sz w:val="24"/>
                <w:szCs w:val="24"/>
              </w:rPr>
              <w:t>Erstelle einen virtuellen seriellen Kanal</w:t>
            </w:r>
          </w:p>
          <w:p w14:paraId="3EE83F89" w14:textId="77777777" w:rsidR="001B6080" w:rsidRDefault="001B6080" w:rsidP="001B6080">
            <w:pPr>
              <w:pStyle w:val="Listenabsatz"/>
              <w:numPr>
                <w:ilvl w:val="1"/>
                <w:numId w:val="1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, ob Daten über die Bluetooth-Verbindung angekommen sind</w:t>
            </w:r>
          </w:p>
          <w:p w14:paraId="6EDA3552" w14:textId="77777777" w:rsidR="001B6080" w:rsidRDefault="001B6080" w:rsidP="001B6080">
            <w:pPr>
              <w:pStyle w:val="Listenabsatz"/>
              <w:numPr>
                <w:ilvl w:val="1"/>
                <w:numId w:val="1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n Daten vorhanden sind, lies sie in ein vorher angelegtes Array ein</w:t>
            </w:r>
          </w:p>
          <w:p w14:paraId="75EAE8CD" w14:textId="443C80BA" w:rsidR="00A17EF6" w:rsidRPr="001B6080" w:rsidRDefault="001B6080" w:rsidP="001B6080">
            <w:pPr>
              <w:pStyle w:val="Listenabsatz"/>
              <w:numPr>
                <w:ilvl w:val="1"/>
                <w:numId w:val="19"/>
              </w:numPr>
              <w:jc w:val="both"/>
              <w:rPr>
                <w:noProof/>
                <w:sz w:val="24"/>
                <w:szCs w:val="24"/>
              </w:rPr>
            </w:pPr>
            <w:r w:rsidRPr="001B6080">
              <w:rPr>
                <w:b/>
                <w:sz w:val="24"/>
                <w:szCs w:val="24"/>
              </w:rPr>
              <w:t>Gib die angekommenen Daten auf dem seriellen Monitor aus</w:t>
            </w:r>
          </w:p>
        </w:tc>
      </w:tr>
      <w:tr w:rsidR="00A17EF6" w:rsidRPr="000A777E" w14:paraId="5A871D41" w14:textId="77777777" w:rsidTr="00A0097B">
        <w:trPr>
          <w:trHeight w:val="125"/>
        </w:trPr>
        <w:tc>
          <w:tcPr>
            <w:tcW w:w="562" w:type="dxa"/>
            <w:vMerge/>
          </w:tcPr>
          <w:p w14:paraId="688384EF" w14:textId="77777777" w:rsidR="00A17EF6" w:rsidRDefault="00A17EF6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441F794A" w14:textId="77777777" w:rsidR="00A17EF6" w:rsidRDefault="00481061" w:rsidP="00A0097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ster:</w:t>
            </w:r>
          </w:p>
          <w:p w14:paraId="507FB953" w14:textId="77777777" w:rsidR="00481061" w:rsidRDefault="00EA711B" w:rsidP="00A0097B">
            <w:pPr>
              <w:jc w:val="both"/>
              <w:rPr>
                <w:noProof/>
                <w:sz w:val="24"/>
                <w:szCs w:val="24"/>
              </w:rPr>
            </w:pPr>
            <w:r w:rsidRPr="00EA711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6EDBB01" wp14:editId="192C1917">
                  <wp:extent cx="2819794" cy="2972215"/>
                  <wp:effectExtent l="0" t="0" r="0" b="0"/>
                  <wp:docPr id="11899565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565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F6BD3" w14:textId="77777777" w:rsidR="00EA711B" w:rsidRDefault="00EA711B" w:rsidP="00A0097B">
            <w:pPr>
              <w:jc w:val="both"/>
              <w:rPr>
                <w:noProof/>
                <w:sz w:val="24"/>
                <w:szCs w:val="24"/>
              </w:rPr>
            </w:pPr>
          </w:p>
          <w:p w14:paraId="0D0C3084" w14:textId="77777777" w:rsidR="00EA711B" w:rsidRDefault="00EA711B" w:rsidP="00A0097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lave:</w:t>
            </w:r>
          </w:p>
          <w:p w14:paraId="188FAA5B" w14:textId="6934F55E" w:rsidR="00EA711B" w:rsidRDefault="004B7042" w:rsidP="00A0097B">
            <w:pPr>
              <w:jc w:val="both"/>
              <w:rPr>
                <w:noProof/>
                <w:sz w:val="24"/>
                <w:szCs w:val="24"/>
              </w:rPr>
            </w:pPr>
            <w:r w:rsidRPr="004B7042">
              <w:rPr>
                <w:noProof/>
                <w:sz w:val="24"/>
                <w:szCs w:val="24"/>
              </w:rPr>
              <w:drawing>
                <wp:inline distT="0" distB="0" distL="0" distR="0" wp14:anchorId="2FB615DA" wp14:editId="77712BF3">
                  <wp:extent cx="4791744" cy="2991267"/>
                  <wp:effectExtent l="0" t="0" r="8890" b="0"/>
                  <wp:docPr id="16928895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895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825CF" w14:textId="76AB7CBC" w:rsidR="00CC2A22" w:rsidRPr="000A777E" w:rsidRDefault="00CC2A22" w:rsidP="00312F47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lastRenderedPageBreak/>
        <w:t xml:space="preserve">Aufgabe </w:t>
      </w:r>
      <w:r>
        <w:rPr>
          <w:rFonts w:eastAsiaTheme="minorEastAsia"/>
          <w:b/>
          <w:bCs/>
          <w:sz w:val="28"/>
          <w:szCs w:val="28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0BF6F416" w14:textId="77777777" w:rsidTr="00A0097B">
        <w:tc>
          <w:tcPr>
            <w:tcW w:w="562" w:type="dxa"/>
            <w:vMerge w:val="restart"/>
          </w:tcPr>
          <w:p w14:paraId="6B9F6EAE" w14:textId="0B785A5A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A1953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0" w:type="dxa"/>
          </w:tcPr>
          <w:p w14:paraId="5E660C69" w14:textId="71BD7CBF" w:rsidR="00CC2A22" w:rsidRPr="00DD06DA" w:rsidRDefault="002B02BD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inde den State-Pin mit einem Digital-Pin des Arduinos.</w:t>
            </w:r>
          </w:p>
        </w:tc>
      </w:tr>
      <w:tr w:rsidR="00CC2A22" w:rsidRPr="000A777E" w14:paraId="1E199B34" w14:textId="77777777" w:rsidTr="00A0097B">
        <w:tc>
          <w:tcPr>
            <w:tcW w:w="562" w:type="dxa"/>
            <w:vMerge/>
          </w:tcPr>
          <w:p w14:paraId="1BFE9E9A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12172CAD" w14:textId="725BDBBF" w:rsidR="00CC2A22" w:rsidRPr="000A777E" w:rsidRDefault="002B02BD" w:rsidP="00A009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in Aufgabe 3 nur mit dem State-Pin an einen D-Pin angeschlossen.</w:t>
            </w:r>
          </w:p>
        </w:tc>
      </w:tr>
      <w:tr w:rsidR="002B02BD" w:rsidRPr="000A777E" w14:paraId="333D26F6" w14:textId="77777777" w:rsidTr="002B02BD">
        <w:trPr>
          <w:trHeight w:val="125"/>
        </w:trPr>
        <w:tc>
          <w:tcPr>
            <w:tcW w:w="562" w:type="dxa"/>
            <w:vMerge w:val="restart"/>
          </w:tcPr>
          <w:p w14:paraId="7B39A3F2" w14:textId="16621F4F" w:rsidR="002B02BD" w:rsidRDefault="002B02BD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500" w:type="dxa"/>
          </w:tcPr>
          <w:p w14:paraId="560D6F3A" w14:textId="77777777" w:rsidR="00E753C7" w:rsidRDefault="00E753C7" w:rsidP="00E753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5C70E64D" w14:textId="77777777" w:rsidR="00E753C7" w:rsidRDefault="00E753C7" w:rsidP="00E753C7">
            <w:pPr>
              <w:pStyle w:val="Listenabsatz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de Arduinos sollen auf dem seriellen Monitor „True“ ausgeben, solange eine aktive Bluetooth-Verbindung besteht</w:t>
            </w:r>
          </w:p>
          <w:p w14:paraId="6D536456" w14:textId="723FF6D4" w:rsidR="002B02BD" w:rsidRPr="00E753C7" w:rsidRDefault="00E753C7" w:rsidP="00E753C7">
            <w:pPr>
              <w:pStyle w:val="Listenabsatz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753C7">
              <w:rPr>
                <w:b/>
                <w:sz w:val="24"/>
                <w:szCs w:val="24"/>
              </w:rPr>
              <w:t>Es soll „False“ ausgegeben werden, wenn die Verbindung nicht mehr besteht</w:t>
            </w:r>
          </w:p>
        </w:tc>
      </w:tr>
      <w:tr w:rsidR="002B02BD" w:rsidRPr="000A777E" w14:paraId="66AE0CD4" w14:textId="77777777" w:rsidTr="00A0097B">
        <w:trPr>
          <w:trHeight w:val="125"/>
        </w:trPr>
        <w:tc>
          <w:tcPr>
            <w:tcW w:w="562" w:type="dxa"/>
            <w:vMerge/>
          </w:tcPr>
          <w:p w14:paraId="31FB597F" w14:textId="77777777" w:rsidR="002B02BD" w:rsidRDefault="002B02BD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12A5334F" w14:textId="287B2449" w:rsidR="002B02BD" w:rsidRDefault="00270B9D" w:rsidP="00A0097B">
            <w:pPr>
              <w:jc w:val="both"/>
              <w:rPr>
                <w:sz w:val="24"/>
                <w:szCs w:val="24"/>
              </w:rPr>
            </w:pPr>
            <w:r w:rsidRPr="00270B9D">
              <w:rPr>
                <w:sz w:val="24"/>
                <w:szCs w:val="24"/>
              </w:rPr>
              <w:drawing>
                <wp:inline distT="0" distB="0" distL="0" distR="0" wp14:anchorId="172BCF27" wp14:editId="06B6BB5A">
                  <wp:extent cx="3524742" cy="3324689"/>
                  <wp:effectExtent l="0" t="0" r="0" b="9525"/>
                  <wp:docPr id="15387659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7659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4D56" w14:textId="77777777" w:rsidR="00EF1815" w:rsidRDefault="00EF1815" w:rsidP="00EF1815">
      <w:pPr>
        <w:rPr>
          <w:rFonts w:cstheme="minorHAnsi"/>
          <w:sz w:val="28"/>
          <w:szCs w:val="28"/>
        </w:rPr>
      </w:pPr>
    </w:p>
    <w:sectPr w:rsidR="00EF18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57F1" w14:textId="77777777" w:rsidR="00C75821" w:rsidRDefault="00C75821" w:rsidP="009406D4">
      <w:pPr>
        <w:spacing w:after="0" w:line="240" w:lineRule="auto"/>
      </w:pPr>
      <w:r>
        <w:separator/>
      </w:r>
    </w:p>
  </w:endnote>
  <w:endnote w:type="continuationSeparator" w:id="0">
    <w:p w14:paraId="365AD6DA" w14:textId="77777777" w:rsidR="00C75821" w:rsidRDefault="00C75821" w:rsidP="009406D4">
      <w:pPr>
        <w:spacing w:after="0" w:line="240" w:lineRule="auto"/>
      </w:pPr>
      <w:r>
        <w:continuationSeparator/>
      </w:r>
    </w:p>
  </w:endnote>
  <w:endnote w:type="continuationNotice" w:id="1">
    <w:p w14:paraId="24C50C04" w14:textId="77777777" w:rsidR="00C75821" w:rsidRDefault="00C7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394" w14:textId="77777777" w:rsidR="00B52E1B" w:rsidRDefault="00B52E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CF40" w14:textId="106429B1" w:rsidR="009406D4" w:rsidRDefault="009406D4">
    <w:pPr>
      <w:pStyle w:val="Fuzeile"/>
    </w:pPr>
    <w:r>
      <w:t xml:space="preserve">Autoren: </w:t>
    </w:r>
    <w:r w:rsidR="00C2005A">
      <w:t>Finn Dilan, Felix Neufeld, Jona Tregel</w:t>
    </w:r>
  </w:p>
  <w:p w14:paraId="008CB974" w14:textId="18AB337B" w:rsidR="009406D4" w:rsidRDefault="009406D4">
    <w:pPr>
      <w:pStyle w:val="Fuzeile"/>
    </w:pPr>
    <w:r>
      <w:t xml:space="preserve">Stand: </w:t>
    </w:r>
    <w:r w:rsidR="00C2005A">
      <w:fldChar w:fldCharType="begin"/>
    </w:r>
    <w:r w:rsidR="00C2005A">
      <w:instrText xml:space="preserve"> TIME \@ "dd.MM.yyyy" </w:instrText>
    </w:r>
    <w:r w:rsidR="00C2005A">
      <w:fldChar w:fldCharType="separate"/>
    </w:r>
    <w:r w:rsidR="00BC0989">
      <w:rPr>
        <w:noProof/>
      </w:rPr>
      <w:t>11.04.2023</w:t>
    </w:r>
    <w:r w:rsidR="00C2005A"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98" w14:textId="77777777" w:rsidR="00B52E1B" w:rsidRDefault="00B52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795C" w14:textId="77777777" w:rsidR="00C75821" w:rsidRDefault="00C75821" w:rsidP="009406D4">
      <w:pPr>
        <w:spacing w:after="0" w:line="240" w:lineRule="auto"/>
      </w:pPr>
      <w:r>
        <w:separator/>
      </w:r>
    </w:p>
  </w:footnote>
  <w:footnote w:type="continuationSeparator" w:id="0">
    <w:p w14:paraId="6DD7713D" w14:textId="77777777" w:rsidR="00C75821" w:rsidRDefault="00C75821" w:rsidP="009406D4">
      <w:pPr>
        <w:spacing w:after="0" w:line="240" w:lineRule="auto"/>
      </w:pPr>
      <w:r>
        <w:continuationSeparator/>
      </w:r>
    </w:p>
  </w:footnote>
  <w:footnote w:type="continuationNotice" w:id="1">
    <w:p w14:paraId="52D9BF28" w14:textId="77777777" w:rsidR="00C75821" w:rsidRDefault="00C7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A62A" w14:textId="77777777" w:rsidR="00B52E1B" w:rsidRDefault="00B52E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0952" w14:textId="59FF2970" w:rsidR="009406D4" w:rsidRPr="00E435AE" w:rsidRDefault="009406D4">
    <w:pPr>
      <w:pStyle w:val="Kopfzeile"/>
      <w:rPr>
        <w:sz w:val="24"/>
        <w:szCs w:val="24"/>
      </w:rPr>
    </w:pPr>
    <w:r w:rsidRPr="00E435A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9DE31C" wp14:editId="463B17EF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86585" cy="3594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5AE" w:rsidRPr="00E435AE">
      <w:rPr>
        <w:sz w:val="24"/>
        <w:szCs w:val="24"/>
      </w:rPr>
      <w:t xml:space="preserve">Infos für </w:t>
    </w:r>
    <w:r w:rsidR="00A8754D" w:rsidRPr="00E435AE">
      <w:rPr>
        <w:sz w:val="24"/>
        <w:szCs w:val="24"/>
      </w:rPr>
      <w:t>Lehrkräfte</w:t>
    </w:r>
    <w:r w:rsidR="00E435AE" w:rsidRPr="00E435AE">
      <w:rPr>
        <w:sz w:val="24"/>
        <w:szCs w:val="24"/>
      </w:rPr>
      <w:t xml:space="preserve"> und Musterlösungen</w:t>
    </w:r>
  </w:p>
  <w:p w14:paraId="05BB85DE" w14:textId="296D3384" w:rsidR="009406D4" w:rsidRDefault="009406D4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EE5" w14:textId="77777777" w:rsidR="00B52E1B" w:rsidRDefault="00B52E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48"/>
    <w:multiLevelType w:val="hybridMultilevel"/>
    <w:tmpl w:val="8E109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513"/>
    <w:multiLevelType w:val="multilevel"/>
    <w:tmpl w:val="0B3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E0649"/>
    <w:multiLevelType w:val="multilevel"/>
    <w:tmpl w:val="B804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D6ACD"/>
    <w:multiLevelType w:val="hybridMultilevel"/>
    <w:tmpl w:val="31B2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C83A"/>
    <w:multiLevelType w:val="hybridMultilevel"/>
    <w:tmpl w:val="FFFFFFFF"/>
    <w:lvl w:ilvl="0" w:tplc="7D905F84">
      <w:start w:val="1"/>
      <w:numFmt w:val="lowerLetter"/>
      <w:lvlText w:val="%1)"/>
      <w:lvlJc w:val="left"/>
      <w:pPr>
        <w:ind w:left="720" w:hanging="360"/>
      </w:pPr>
    </w:lvl>
    <w:lvl w:ilvl="1" w:tplc="DB4A5F80">
      <w:start w:val="1"/>
      <w:numFmt w:val="lowerLetter"/>
      <w:lvlText w:val="%2."/>
      <w:lvlJc w:val="left"/>
      <w:pPr>
        <w:ind w:left="1440" w:hanging="360"/>
      </w:pPr>
    </w:lvl>
    <w:lvl w:ilvl="2" w:tplc="2D4AE0B6">
      <w:start w:val="1"/>
      <w:numFmt w:val="lowerRoman"/>
      <w:lvlText w:val="%3."/>
      <w:lvlJc w:val="right"/>
      <w:pPr>
        <w:ind w:left="2160" w:hanging="180"/>
      </w:pPr>
    </w:lvl>
    <w:lvl w:ilvl="3" w:tplc="48A8B0DA">
      <w:start w:val="1"/>
      <w:numFmt w:val="decimal"/>
      <w:lvlText w:val="%4."/>
      <w:lvlJc w:val="left"/>
      <w:pPr>
        <w:ind w:left="2880" w:hanging="360"/>
      </w:pPr>
    </w:lvl>
    <w:lvl w:ilvl="4" w:tplc="06F8B864">
      <w:start w:val="1"/>
      <w:numFmt w:val="lowerLetter"/>
      <w:lvlText w:val="%5."/>
      <w:lvlJc w:val="left"/>
      <w:pPr>
        <w:ind w:left="3600" w:hanging="360"/>
      </w:pPr>
    </w:lvl>
    <w:lvl w:ilvl="5" w:tplc="535EB618">
      <w:start w:val="1"/>
      <w:numFmt w:val="lowerRoman"/>
      <w:lvlText w:val="%6."/>
      <w:lvlJc w:val="right"/>
      <w:pPr>
        <w:ind w:left="4320" w:hanging="180"/>
      </w:pPr>
    </w:lvl>
    <w:lvl w:ilvl="6" w:tplc="2D683B70">
      <w:start w:val="1"/>
      <w:numFmt w:val="decimal"/>
      <w:lvlText w:val="%7."/>
      <w:lvlJc w:val="left"/>
      <w:pPr>
        <w:ind w:left="5040" w:hanging="360"/>
      </w:pPr>
    </w:lvl>
    <w:lvl w:ilvl="7" w:tplc="A1BC2BCA">
      <w:start w:val="1"/>
      <w:numFmt w:val="lowerLetter"/>
      <w:lvlText w:val="%8."/>
      <w:lvlJc w:val="left"/>
      <w:pPr>
        <w:ind w:left="5760" w:hanging="360"/>
      </w:pPr>
    </w:lvl>
    <w:lvl w:ilvl="8" w:tplc="5DBA0A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52A7"/>
    <w:multiLevelType w:val="multilevel"/>
    <w:tmpl w:val="1098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63D3F"/>
    <w:multiLevelType w:val="hybridMultilevel"/>
    <w:tmpl w:val="40268110"/>
    <w:lvl w:ilvl="0" w:tplc="F8625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0A30"/>
    <w:multiLevelType w:val="multilevel"/>
    <w:tmpl w:val="FBCE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6627E"/>
    <w:multiLevelType w:val="hybridMultilevel"/>
    <w:tmpl w:val="FFFFFFFF"/>
    <w:lvl w:ilvl="0" w:tplc="64242666">
      <w:start w:val="1"/>
      <w:numFmt w:val="lowerLetter"/>
      <w:lvlText w:val="%1)"/>
      <w:lvlJc w:val="left"/>
      <w:pPr>
        <w:ind w:left="720" w:hanging="360"/>
      </w:pPr>
    </w:lvl>
    <w:lvl w:ilvl="1" w:tplc="5EF8B64E">
      <w:start w:val="1"/>
      <w:numFmt w:val="lowerLetter"/>
      <w:lvlText w:val="%2."/>
      <w:lvlJc w:val="left"/>
      <w:pPr>
        <w:ind w:left="1440" w:hanging="360"/>
      </w:pPr>
    </w:lvl>
    <w:lvl w:ilvl="2" w:tplc="81F61F42">
      <w:start w:val="1"/>
      <w:numFmt w:val="lowerRoman"/>
      <w:lvlText w:val="%3."/>
      <w:lvlJc w:val="right"/>
      <w:pPr>
        <w:ind w:left="2160" w:hanging="180"/>
      </w:pPr>
    </w:lvl>
    <w:lvl w:ilvl="3" w:tplc="B2E206D4">
      <w:start w:val="1"/>
      <w:numFmt w:val="decimal"/>
      <w:lvlText w:val="%4."/>
      <w:lvlJc w:val="left"/>
      <w:pPr>
        <w:ind w:left="2880" w:hanging="360"/>
      </w:pPr>
    </w:lvl>
    <w:lvl w:ilvl="4" w:tplc="3C1C4DD4">
      <w:start w:val="1"/>
      <w:numFmt w:val="lowerLetter"/>
      <w:lvlText w:val="%5."/>
      <w:lvlJc w:val="left"/>
      <w:pPr>
        <w:ind w:left="3600" w:hanging="360"/>
      </w:pPr>
    </w:lvl>
    <w:lvl w:ilvl="5" w:tplc="2F10C666">
      <w:start w:val="1"/>
      <w:numFmt w:val="lowerRoman"/>
      <w:lvlText w:val="%6."/>
      <w:lvlJc w:val="right"/>
      <w:pPr>
        <w:ind w:left="4320" w:hanging="180"/>
      </w:pPr>
    </w:lvl>
    <w:lvl w:ilvl="6" w:tplc="AC6E956E">
      <w:start w:val="1"/>
      <w:numFmt w:val="decimal"/>
      <w:lvlText w:val="%7."/>
      <w:lvlJc w:val="left"/>
      <w:pPr>
        <w:ind w:left="5040" w:hanging="360"/>
      </w:pPr>
    </w:lvl>
    <w:lvl w:ilvl="7" w:tplc="4C00F852">
      <w:start w:val="1"/>
      <w:numFmt w:val="lowerLetter"/>
      <w:lvlText w:val="%8."/>
      <w:lvlJc w:val="left"/>
      <w:pPr>
        <w:ind w:left="5760" w:hanging="360"/>
      </w:pPr>
    </w:lvl>
    <w:lvl w:ilvl="8" w:tplc="F58493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A03D5"/>
    <w:multiLevelType w:val="multilevel"/>
    <w:tmpl w:val="574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543C6"/>
    <w:multiLevelType w:val="hybridMultilevel"/>
    <w:tmpl w:val="D51E5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67890"/>
    <w:multiLevelType w:val="hybridMultilevel"/>
    <w:tmpl w:val="E8685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F48CC"/>
    <w:multiLevelType w:val="hybridMultilevel"/>
    <w:tmpl w:val="D1789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0110"/>
    <w:multiLevelType w:val="hybridMultilevel"/>
    <w:tmpl w:val="FFFFFFFF"/>
    <w:lvl w:ilvl="0" w:tplc="68AC0128">
      <w:start w:val="1"/>
      <w:numFmt w:val="lowerLetter"/>
      <w:lvlText w:val="%1)"/>
      <w:lvlJc w:val="left"/>
      <w:pPr>
        <w:ind w:left="720" w:hanging="360"/>
      </w:pPr>
    </w:lvl>
    <w:lvl w:ilvl="1" w:tplc="B8402048">
      <w:start w:val="1"/>
      <w:numFmt w:val="lowerLetter"/>
      <w:lvlText w:val="%2."/>
      <w:lvlJc w:val="left"/>
      <w:pPr>
        <w:ind w:left="1440" w:hanging="360"/>
      </w:pPr>
    </w:lvl>
    <w:lvl w:ilvl="2" w:tplc="BD38C760">
      <w:start w:val="1"/>
      <w:numFmt w:val="lowerRoman"/>
      <w:lvlText w:val="%3."/>
      <w:lvlJc w:val="right"/>
      <w:pPr>
        <w:ind w:left="2160" w:hanging="180"/>
      </w:pPr>
    </w:lvl>
    <w:lvl w:ilvl="3" w:tplc="3AB00098">
      <w:start w:val="1"/>
      <w:numFmt w:val="decimal"/>
      <w:lvlText w:val="%4."/>
      <w:lvlJc w:val="left"/>
      <w:pPr>
        <w:ind w:left="2880" w:hanging="360"/>
      </w:pPr>
    </w:lvl>
    <w:lvl w:ilvl="4" w:tplc="143CC9A0">
      <w:start w:val="1"/>
      <w:numFmt w:val="lowerLetter"/>
      <w:lvlText w:val="%5."/>
      <w:lvlJc w:val="left"/>
      <w:pPr>
        <w:ind w:left="3600" w:hanging="360"/>
      </w:pPr>
    </w:lvl>
    <w:lvl w:ilvl="5" w:tplc="B61CD392">
      <w:start w:val="1"/>
      <w:numFmt w:val="lowerRoman"/>
      <w:lvlText w:val="%6."/>
      <w:lvlJc w:val="right"/>
      <w:pPr>
        <w:ind w:left="4320" w:hanging="180"/>
      </w:pPr>
    </w:lvl>
    <w:lvl w:ilvl="6" w:tplc="45E84004">
      <w:start w:val="1"/>
      <w:numFmt w:val="decimal"/>
      <w:lvlText w:val="%7."/>
      <w:lvlJc w:val="left"/>
      <w:pPr>
        <w:ind w:left="5040" w:hanging="360"/>
      </w:pPr>
    </w:lvl>
    <w:lvl w:ilvl="7" w:tplc="290ADE8E">
      <w:start w:val="1"/>
      <w:numFmt w:val="lowerLetter"/>
      <w:lvlText w:val="%8."/>
      <w:lvlJc w:val="left"/>
      <w:pPr>
        <w:ind w:left="5760" w:hanging="360"/>
      </w:pPr>
    </w:lvl>
    <w:lvl w:ilvl="8" w:tplc="67FE17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B32"/>
    <w:multiLevelType w:val="hybridMultilevel"/>
    <w:tmpl w:val="4E94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AF60"/>
    <w:multiLevelType w:val="hybridMultilevel"/>
    <w:tmpl w:val="FFFFFFFF"/>
    <w:lvl w:ilvl="0" w:tplc="F3EC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8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8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8632"/>
    <w:multiLevelType w:val="hybridMultilevel"/>
    <w:tmpl w:val="FFFFFFFF"/>
    <w:lvl w:ilvl="0" w:tplc="59AC9976">
      <w:start w:val="1"/>
      <w:numFmt w:val="lowerLetter"/>
      <w:lvlText w:val="%1)"/>
      <w:lvlJc w:val="left"/>
      <w:pPr>
        <w:ind w:left="720" w:hanging="360"/>
      </w:pPr>
    </w:lvl>
    <w:lvl w:ilvl="1" w:tplc="B04CC200">
      <w:start w:val="1"/>
      <w:numFmt w:val="lowerLetter"/>
      <w:lvlText w:val="%2."/>
      <w:lvlJc w:val="left"/>
      <w:pPr>
        <w:ind w:left="1440" w:hanging="360"/>
      </w:pPr>
    </w:lvl>
    <w:lvl w:ilvl="2" w:tplc="F5265D00">
      <w:start w:val="1"/>
      <w:numFmt w:val="lowerRoman"/>
      <w:lvlText w:val="%3."/>
      <w:lvlJc w:val="right"/>
      <w:pPr>
        <w:ind w:left="2160" w:hanging="180"/>
      </w:pPr>
    </w:lvl>
    <w:lvl w:ilvl="3" w:tplc="27BCACBE">
      <w:start w:val="1"/>
      <w:numFmt w:val="decimal"/>
      <w:lvlText w:val="%4."/>
      <w:lvlJc w:val="left"/>
      <w:pPr>
        <w:ind w:left="2880" w:hanging="360"/>
      </w:pPr>
    </w:lvl>
    <w:lvl w:ilvl="4" w:tplc="9EA8380A">
      <w:start w:val="1"/>
      <w:numFmt w:val="lowerLetter"/>
      <w:lvlText w:val="%5."/>
      <w:lvlJc w:val="left"/>
      <w:pPr>
        <w:ind w:left="3600" w:hanging="360"/>
      </w:pPr>
    </w:lvl>
    <w:lvl w:ilvl="5" w:tplc="28860516">
      <w:start w:val="1"/>
      <w:numFmt w:val="lowerRoman"/>
      <w:lvlText w:val="%6."/>
      <w:lvlJc w:val="right"/>
      <w:pPr>
        <w:ind w:left="4320" w:hanging="180"/>
      </w:pPr>
    </w:lvl>
    <w:lvl w:ilvl="6" w:tplc="566A7B60">
      <w:start w:val="1"/>
      <w:numFmt w:val="decimal"/>
      <w:lvlText w:val="%7."/>
      <w:lvlJc w:val="left"/>
      <w:pPr>
        <w:ind w:left="5040" w:hanging="360"/>
      </w:pPr>
    </w:lvl>
    <w:lvl w:ilvl="7" w:tplc="93C0A33A">
      <w:start w:val="1"/>
      <w:numFmt w:val="lowerLetter"/>
      <w:lvlText w:val="%8."/>
      <w:lvlJc w:val="left"/>
      <w:pPr>
        <w:ind w:left="5760" w:hanging="360"/>
      </w:pPr>
    </w:lvl>
    <w:lvl w:ilvl="8" w:tplc="603A21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6366">
    <w:abstractNumId w:val="17"/>
  </w:num>
  <w:num w:numId="2" w16cid:durableId="1327321836">
    <w:abstractNumId w:val="18"/>
  </w:num>
  <w:num w:numId="3" w16cid:durableId="1147865820">
    <w:abstractNumId w:val="15"/>
  </w:num>
  <w:num w:numId="4" w16cid:durableId="272907906">
    <w:abstractNumId w:val="10"/>
  </w:num>
  <w:num w:numId="5" w16cid:durableId="2068605911">
    <w:abstractNumId w:val="5"/>
  </w:num>
  <w:num w:numId="6" w16cid:durableId="874275509">
    <w:abstractNumId w:val="1"/>
  </w:num>
  <w:num w:numId="7" w16cid:durableId="796683861">
    <w:abstractNumId w:val="8"/>
  </w:num>
  <w:num w:numId="8" w16cid:durableId="2015961194">
    <w:abstractNumId w:val="8"/>
  </w:num>
  <w:num w:numId="9" w16cid:durableId="1351755020">
    <w:abstractNumId w:val="7"/>
  </w:num>
  <w:num w:numId="10" w16cid:durableId="230429932">
    <w:abstractNumId w:val="11"/>
  </w:num>
  <w:num w:numId="11" w16cid:durableId="970482185">
    <w:abstractNumId w:val="2"/>
  </w:num>
  <w:num w:numId="12" w16cid:durableId="1869416119">
    <w:abstractNumId w:val="6"/>
  </w:num>
  <w:num w:numId="13" w16cid:durableId="677198062">
    <w:abstractNumId w:val="3"/>
  </w:num>
  <w:num w:numId="14" w16cid:durableId="2130126889">
    <w:abstractNumId w:val="9"/>
  </w:num>
  <w:num w:numId="15" w16cid:durableId="1445689616">
    <w:abstractNumId w:val="4"/>
  </w:num>
  <w:num w:numId="16" w16cid:durableId="1196499619">
    <w:abstractNumId w:val="16"/>
  </w:num>
  <w:num w:numId="17" w16cid:durableId="273438084">
    <w:abstractNumId w:val="13"/>
  </w:num>
  <w:num w:numId="18" w16cid:durableId="1841239445">
    <w:abstractNumId w:val="12"/>
  </w:num>
  <w:num w:numId="19" w16cid:durableId="1696075637">
    <w:abstractNumId w:val="0"/>
  </w:num>
  <w:num w:numId="20" w16cid:durableId="20598133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D4"/>
    <w:rsid w:val="00040800"/>
    <w:rsid w:val="0007C469"/>
    <w:rsid w:val="000A6EFD"/>
    <w:rsid w:val="000A777E"/>
    <w:rsid w:val="001300BB"/>
    <w:rsid w:val="00135022"/>
    <w:rsid w:val="0016742E"/>
    <w:rsid w:val="0017453C"/>
    <w:rsid w:val="001837B0"/>
    <w:rsid w:val="00196212"/>
    <w:rsid w:val="001A06F4"/>
    <w:rsid w:val="001A3084"/>
    <w:rsid w:val="001B6080"/>
    <w:rsid w:val="00252EC0"/>
    <w:rsid w:val="00270B9D"/>
    <w:rsid w:val="002A7F6E"/>
    <w:rsid w:val="002B02BD"/>
    <w:rsid w:val="002B1A13"/>
    <w:rsid w:val="002D61CB"/>
    <w:rsid w:val="0031297F"/>
    <w:rsid w:val="00312F47"/>
    <w:rsid w:val="003319EC"/>
    <w:rsid w:val="00336840"/>
    <w:rsid w:val="0047040E"/>
    <w:rsid w:val="00481061"/>
    <w:rsid w:val="004968C1"/>
    <w:rsid w:val="004A46F2"/>
    <w:rsid w:val="004B25F8"/>
    <w:rsid w:val="004B7042"/>
    <w:rsid w:val="004C201C"/>
    <w:rsid w:val="00561004"/>
    <w:rsid w:val="00562308"/>
    <w:rsid w:val="006A581F"/>
    <w:rsid w:val="00737F9B"/>
    <w:rsid w:val="0074442E"/>
    <w:rsid w:val="00755257"/>
    <w:rsid w:val="00771DB2"/>
    <w:rsid w:val="007C2E40"/>
    <w:rsid w:val="007F469F"/>
    <w:rsid w:val="00803918"/>
    <w:rsid w:val="0084689B"/>
    <w:rsid w:val="00886D39"/>
    <w:rsid w:val="008F6613"/>
    <w:rsid w:val="009406D4"/>
    <w:rsid w:val="00950BF9"/>
    <w:rsid w:val="009B5AFB"/>
    <w:rsid w:val="009D6ACE"/>
    <w:rsid w:val="00A17EF6"/>
    <w:rsid w:val="00A50160"/>
    <w:rsid w:val="00A62F6B"/>
    <w:rsid w:val="00A8754D"/>
    <w:rsid w:val="00AA513D"/>
    <w:rsid w:val="00AD2D61"/>
    <w:rsid w:val="00B00BEF"/>
    <w:rsid w:val="00B018E8"/>
    <w:rsid w:val="00B01C07"/>
    <w:rsid w:val="00B52E1B"/>
    <w:rsid w:val="00B57D3F"/>
    <w:rsid w:val="00BB3FDB"/>
    <w:rsid w:val="00BC0989"/>
    <w:rsid w:val="00BD5D2F"/>
    <w:rsid w:val="00C2005A"/>
    <w:rsid w:val="00C30AC1"/>
    <w:rsid w:val="00C75821"/>
    <w:rsid w:val="00C77CAA"/>
    <w:rsid w:val="00CA6D44"/>
    <w:rsid w:val="00CC13BE"/>
    <w:rsid w:val="00CC1919"/>
    <w:rsid w:val="00CC2A22"/>
    <w:rsid w:val="00CF0B8B"/>
    <w:rsid w:val="00D32452"/>
    <w:rsid w:val="00D50B2E"/>
    <w:rsid w:val="00DB6CB0"/>
    <w:rsid w:val="00DC2BA4"/>
    <w:rsid w:val="00E32BF5"/>
    <w:rsid w:val="00E435AE"/>
    <w:rsid w:val="00E753C7"/>
    <w:rsid w:val="00EA711B"/>
    <w:rsid w:val="00EB6BAC"/>
    <w:rsid w:val="00EB7A89"/>
    <w:rsid w:val="00EF1815"/>
    <w:rsid w:val="00F0777B"/>
    <w:rsid w:val="00F10106"/>
    <w:rsid w:val="00F377BD"/>
    <w:rsid w:val="00F833AC"/>
    <w:rsid w:val="00FA1953"/>
    <w:rsid w:val="00FD7628"/>
    <w:rsid w:val="023B6380"/>
    <w:rsid w:val="02F9D6C4"/>
    <w:rsid w:val="06340837"/>
    <w:rsid w:val="07074CBF"/>
    <w:rsid w:val="07C5C003"/>
    <w:rsid w:val="0FE9AEBB"/>
    <w:rsid w:val="1AD85AAB"/>
    <w:rsid w:val="1CD01F49"/>
    <w:rsid w:val="1EF2B55F"/>
    <w:rsid w:val="229B672C"/>
    <w:rsid w:val="258D7987"/>
    <w:rsid w:val="2A0EA7CD"/>
    <w:rsid w:val="2B554515"/>
    <w:rsid w:val="2D36A3DD"/>
    <w:rsid w:val="31B194DA"/>
    <w:rsid w:val="32028D1C"/>
    <w:rsid w:val="3963985A"/>
    <w:rsid w:val="3AAC13D9"/>
    <w:rsid w:val="3B3D6F3E"/>
    <w:rsid w:val="480C4B06"/>
    <w:rsid w:val="48DF8F8E"/>
    <w:rsid w:val="4C40AF57"/>
    <w:rsid w:val="4FCA46A0"/>
    <w:rsid w:val="54EB19FC"/>
    <w:rsid w:val="57CEB407"/>
    <w:rsid w:val="5B38C7D9"/>
    <w:rsid w:val="5CB5AE61"/>
    <w:rsid w:val="5EE94D78"/>
    <w:rsid w:val="5EF7C6D6"/>
    <w:rsid w:val="5FA7C0BC"/>
    <w:rsid w:val="60C3245C"/>
    <w:rsid w:val="60D5A83B"/>
    <w:rsid w:val="6473A9FB"/>
    <w:rsid w:val="66F90264"/>
    <w:rsid w:val="670CD789"/>
    <w:rsid w:val="673136F0"/>
    <w:rsid w:val="6AB58956"/>
    <w:rsid w:val="6B5E610D"/>
    <w:rsid w:val="72488F40"/>
    <w:rsid w:val="78A6B92A"/>
    <w:rsid w:val="7B083929"/>
    <w:rsid w:val="7CEFF0E5"/>
    <w:rsid w:val="7D15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4F9"/>
  <w15:chartTrackingRefBased/>
  <w15:docId w15:val="{09CA6DC0-4EC8-4013-92EF-5EF36FD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8E8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6D4"/>
  </w:style>
  <w:style w:type="paragraph" w:styleId="Fuzeile">
    <w:name w:val="footer"/>
    <w:basedOn w:val="Standard"/>
    <w:link w:val="Fu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6D4"/>
  </w:style>
  <w:style w:type="table" w:styleId="Tabellenraster">
    <w:name w:val="Table Grid"/>
    <w:basedOn w:val="NormaleTabelle"/>
    <w:uiPriority w:val="39"/>
    <w:rsid w:val="009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91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F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1815"/>
    <w:rPr>
      <w:rFonts w:ascii="Courier New" w:eastAsiaTheme="minorEastAsia" w:hAnsi="Courier New" w:cs="Courier New"/>
      <w:sz w:val="20"/>
      <w:szCs w:val="20"/>
      <w:lang w:eastAsia="de-DE" w:bidi="he-IL"/>
    </w:rPr>
  </w:style>
  <w:style w:type="paragraph" w:styleId="StandardWeb">
    <w:name w:val="Normal (Web)"/>
    <w:basedOn w:val="Standard"/>
    <w:uiPriority w:val="99"/>
    <w:unhideWhenUsed/>
    <w:rsid w:val="00FD7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B90A34-A31D-4E9F-BCF1-23D3520C18BE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0DDDB-E93E-4453-AA29-0E1A03298CBB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2.xml><?xml version="1.0" encoding="utf-8"?>
<ds:datastoreItem xmlns:ds="http://schemas.openxmlformats.org/officeDocument/2006/customXml" ds:itemID="{4165DCC9-D637-4F8C-BCE3-9768557B0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E9F4F-A7F9-4E6E-9D24-203F7D71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E8A27-E08D-423A-BEB6-9465B344F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46</cp:revision>
  <dcterms:created xsi:type="dcterms:W3CDTF">2022-09-26T14:01:00Z</dcterms:created>
  <dcterms:modified xsi:type="dcterms:W3CDTF">2023-04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